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A59E" w14:textId="488CBB6F" w:rsidR="00CC1B0B" w:rsidRDefault="00C63C70" w:rsidP="00F7031F">
      <w:pPr>
        <w:ind w:left="-143" w:right="-142"/>
        <w:jc w:val="both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C7E034" wp14:editId="07710763">
                <wp:simplePos x="0" y="0"/>
                <wp:positionH relativeFrom="column">
                  <wp:posOffset>5092700</wp:posOffset>
                </wp:positionH>
                <wp:positionV relativeFrom="paragraph">
                  <wp:posOffset>-146050</wp:posOffset>
                </wp:positionV>
                <wp:extent cx="1508760" cy="793750"/>
                <wp:effectExtent l="0" t="0" r="1524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B7970" w14:textId="77777777" w:rsidR="00FE2AB4" w:rsidRDefault="00FE2AB4" w:rsidP="005F5F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5CE944E" w14:textId="77777777" w:rsidR="00093A2B" w:rsidRPr="00FE2AB4" w:rsidRDefault="00093A2B" w:rsidP="005F5F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E2AB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ربية والتعليم</w:t>
                            </w:r>
                          </w:p>
                          <w:p w14:paraId="511C4D46" w14:textId="77777777" w:rsidR="00093A2B" w:rsidRPr="00FE2AB4" w:rsidRDefault="00093A2B" w:rsidP="005F5F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E2AB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رسة الحكمة الخاصة</w:t>
                            </w:r>
                          </w:p>
                          <w:p w14:paraId="45CD6792" w14:textId="77777777" w:rsidR="002D0880" w:rsidRDefault="00093A2B" w:rsidP="001827B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E2AB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قسم </w:t>
                            </w:r>
                            <w:r w:rsidR="001827B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ثانوي بنين </w:t>
                            </w:r>
                            <w:r w:rsidR="00F030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بنات</w:t>
                            </w:r>
                          </w:p>
                          <w:p w14:paraId="6C51280B" w14:textId="77777777" w:rsidR="00093A2B" w:rsidRPr="00FE2AB4" w:rsidRDefault="00093A2B" w:rsidP="005F5F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7E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pt;margin-top:-11.5pt;width:118.8pt;height:6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" strokecolor="white">
                <v:textbox>
                  <w:txbxContent>
                    <w:p w14:paraId="23DB7970" w14:textId="77777777" w:rsidR="00FE2AB4" w:rsidRDefault="00FE2AB4" w:rsidP="005F5FB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5CE944E" w14:textId="77777777" w:rsidR="00093A2B" w:rsidRPr="00FE2AB4" w:rsidRDefault="00093A2B" w:rsidP="005F5FB7">
                      <w:pPr>
                        <w:rPr>
                          <w:b/>
                          <w:bCs/>
                          <w:rtl/>
                        </w:rPr>
                      </w:pPr>
                      <w:r w:rsidRPr="00FE2AB4">
                        <w:rPr>
                          <w:rFonts w:hint="cs"/>
                          <w:b/>
                          <w:bCs/>
                          <w:rtl/>
                        </w:rPr>
                        <w:t>وزارة التربية والتعليم</w:t>
                      </w:r>
                    </w:p>
                    <w:p w14:paraId="511C4D46" w14:textId="77777777" w:rsidR="00093A2B" w:rsidRPr="00FE2AB4" w:rsidRDefault="00093A2B" w:rsidP="005F5FB7">
                      <w:pPr>
                        <w:rPr>
                          <w:b/>
                          <w:bCs/>
                          <w:rtl/>
                        </w:rPr>
                      </w:pPr>
                      <w:r w:rsidRPr="00FE2AB4">
                        <w:rPr>
                          <w:rFonts w:hint="cs"/>
                          <w:b/>
                          <w:bCs/>
                          <w:rtl/>
                        </w:rPr>
                        <w:t>مدرسة الحكمة الخاصة</w:t>
                      </w:r>
                    </w:p>
                    <w:p w14:paraId="45CD6792" w14:textId="77777777" w:rsidR="002D0880" w:rsidRDefault="00093A2B" w:rsidP="001827B2">
                      <w:pPr>
                        <w:rPr>
                          <w:b/>
                          <w:bCs/>
                          <w:rtl/>
                        </w:rPr>
                      </w:pPr>
                      <w:r w:rsidRPr="00FE2AB4">
                        <w:rPr>
                          <w:rFonts w:hint="cs"/>
                          <w:b/>
                          <w:bCs/>
                          <w:rtl/>
                        </w:rPr>
                        <w:t xml:space="preserve">القسم </w:t>
                      </w:r>
                      <w:r w:rsidR="001827B2">
                        <w:rPr>
                          <w:rFonts w:hint="cs"/>
                          <w:b/>
                          <w:bCs/>
                          <w:rtl/>
                        </w:rPr>
                        <w:t xml:space="preserve">الثانوي بنين </w:t>
                      </w:r>
                      <w:r w:rsidR="00F03000">
                        <w:rPr>
                          <w:rFonts w:hint="cs"/>
                          <w:b/>
                          <w:bCs/>
                          <w:rtl/>
                        </w:rPr>
                        <w:t>/بنات</w:t>
                      </w:r>
                    </w:p>
                    <w:p w14:paraId="6C51280B" w14:textId="77777777" w:rsidR="00093A2B" w:rsidRPr="00FE2AB4" w:rsidRDefault="00093A2B" w:rsidP="005F5FB7"/>
                  </w:txbxContent>
                </v:textbox>
                <w10:wrap type="square"/>
              </v:shape>
            </w:pict>
          </mc:Fallback>
        </mc:AlternateContent>
      </w:r>
    </w:p>
    <w:p w14:paraId="02F14E82" w14:textId="34625BB4" w:rsidR="00093A2B" w:rsidRPr="00CC1B0B" w:rsidRDefault="00093A2B" w:rsidP="00CC1B0B">
      <w:pPr>
        <w:ind w:firstLine="720"/>
        <w:rPr>
          <w:rFonts w:hint="cs"/>
          <w:sz w:val="28"/>
          <w:szCs w:val="28"/>
          <w:rtl/>
          <w:lang w:bidi="ar-SY"/>
        </w:rPr>
      </w:pPr>
    </w:p>
    <w:p w14:paraId="7E5D75DD" w14:textId="77777777" w:rsidR="00FD0246" w:rsidRDefault="00F16999" w:rsidP="00FD0246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="002D0880">
        <w:rPr>
          <w:rFonts w:hint="cs"/>
          <w:b/>
          <w:bCs/>
          <w:sz w:val="28"/>
          <w:szCs w:val="28"/>
          <w:rtl/>
        </w:rPr>
        <w:t xml:space="preserve">       </w:t>
      </w:r>
    </w:p>
    <w:p w14:paraId="627F98AB" w14:textId="77777777" w:rsidR="00FE2AB4" w:rsidRDefault="002D0880" w:rsidP="00FD0246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</w:t>
      </w:r>
      <w:r w:rsidR="00F16999">
        <w:rPr>
          <w:rFonts w:hint="cs"/>
          <w:b/>
          <w:bCs/>
          <w:sz w:val="28"/>
          <w:szCs w:val="28"/>
          <w:rtl/>
        </w:rPr>
        <w:t xml:space="preserve">                 </w:t>
      </w:r>
      <w:r w:rsidR="00C63C70">
        <w:rPr>
          <w:b/>
          <w:bCs/>
          <w:noProof/>
        </w:rPr>
        <w:drawing>
          <wp:anchor distT="0" distB="0" distL="114300" distR="114300" simplePos="0" relativeHeight="251655168" behindDoc="1" locked="0" layoutInCell="1" allowOverlap="1" wp14:anchorId="23B2F2A6" wp14:editId="231391A3">
            <wp:simplePos x="0" y="0"/>
            <wp:positionH relativeFrom="column">
              <wp:posOffset>-4337050</wp:posOffset>
            </wp:positionH>
            <wp:positionV relativeFrom="paragraph">
              <wp:posOffset>155575</wp:posOffset>
            </wp:positionV>
            <wp:extent cx="751840" cy="628650"/>
            <wp:effectExtent l="0" t="0" r="0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FB7">
        <w:rPr>
          <w:rFonts w:hint="cs"/>
          <w:b/>
          <w:bCs/>
          <w:sz w:val="28"/>
          <w:szCs w:val="28"/>
          <w:rtl/>
        </w:rPr>
        <w:t xml:space="preserve">               </w:t>
      </w:r>
      <w:r w:rsidR="000A3B6D">
        <w:rPr>
          <w:rFonts w:hint="cs"/>
          <w:b/>
          <w:bCs/>
          <w:sz w:val="28"/>
          <w:szCs w:val="28"/>
          <w:rtl/>
        </w:rPr>
        <w:t xml:space="preserve">         </w:t>
      </w:r>
    </w:p>
    <w:p w14:paraId="5410D2ED" w14:textId="31A6D4A4" w:rsidR="00C63C70" w:rsidRPr="0016724F" w:rsidRDefault="007F57DF" w:rsidP="007F57DF">
      <w:pPr>
        <w:tabs>
          <w:tab w:val="center" w:pos="5462"/>
          <w:tab w:val="left" w:pos="9413"/>
        </w:tabs>
        <w:ind w:left="720"/>
        <w:rPr>
          <w:b/>
          <w:bCs/>
          <w:sz w:val="28"/>
          <w:szCs w:val="28"/>
          <w:rtl/>
          <w:lang w:bidi="ar-SY"/>
        </w:rPr>
      </w:pPr>
      <w:r w:rsidRPr="007F57DF">
        <w:rPr>
          <w:rFonts w:hint="cs"/>
          <w:b/>
          <w:bCs/>
          <w:sz w:val="28"/>
          <w:szCs w:val="28"/>
          <w:rtl/>
        </w:rPr>
        <w:t xml:space="preserve">                     </w:t>
      </w:r>
      <w:r w:rsidRPr="007F57DF">
        <w:rPr>
          <w:rFonts w:hint="cs"/>
          <w:b/>
          <w:bCs/>
          <w:sz w:val="28"/>
          <w:szCs w:val="28"/>
          <w:u w:val="single"/>
          <w:rtl/>
        </w:rPr>
        <w:t xml:space="preserve">تدريبات على الوحدة الثانية في </w:t>
      </w:r>
      <w:r w:rsidR="00C63C70" w:rsidRPr="007F57DF">
        <w:rPr>
          <w:rFonts w:hint="cs"/>
          <w:b/>
          <w:bCs/>
          <w:sz w:val="28"/>
          <w:szCs w:val="28"/>
          <w:u w:val="single"/>
          <w:rtl/>
        </w:rPr>
        <w:t xml:space="preserve">مادة الرياضيات </w:t>
      </w:r>
      <w:r w:rsidR="00E82A24" w:rsidRPr="007F57DF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الفصل </w:t>
      </w:r>
      <w:r w:rsidR="00FD0246" w:rsidRPr="007F57DF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الدراسي </w:t>
      </w:r>
      <w:r w:rsidR="00FD0246" w:rsidRPr="00636DE5">
        <w:rPr>
          <w:rFonts w:hint="cs"/>
          <w:b/>
          <w:bCs/>
          <w:sz w:val="28"/>
          <w:szCs w:val="28"/>
          <w:u w:val="single"/>
          <w:rtl/>
          <w:lang w:bidi="ar-SY"/>
        </w:rPr>
        <w:t>الأول</w:t>
      </w:r>
      <w:r w:rsidR="0016724F" w:rsidRPr="0016724F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16724F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636DE5">
        <w:rPr>
          <w:rFonts w:hint="cs"/>
          <w:b/>
          <w:bCs/>
          <w:sz w:val="28"/>
          <w:szCs w:val="28"/>
          <w:rtl/>
          <w:lang w:bidi="ar-SY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 </w:t>
      </w:r>
    </w:p>
    <w:p w14:paraId="2478C323" w14:textId="77777777" w:rsidR="008F124B" w:rsidRPr="00636DE5" w:rsidRDefault="008F124B" w:rsidP="007F57DF">
      <w:pPr>
        <w:rPr>
          <w:b/>
          <w:bCs/>
          <w:sz w:val="28"/>
          <w:szCs w:val="28"/>
          <w:u w:val="single"/>
          <w:rtl/>
          <w:lang w:bidi="ar-SY"/>
        </w:rPr>
      </w:pPr>
      <w:r w:rsidRPr="00636DE5">
        <w:rPr>
          <w:rFonts w:hint="cs"/>
          <w:b/>
          <w:bCs/>
          <w:sz w:val="28"/>
          <w:szCs w:val="28"/>
          <w:u w:val="single"/>
          <w:rtl/>
          <w:lang w:bidi="ar-SY"/>
        </w:rPr>
        <w:t xml:space="preserve">السؤال </w:t>
      </w:r>
      <w:proofErr w:type="gramStart"/>
      <w:r w:rsidRPr="00636DE5">
        <w:rPr>
          <w:rFonts w:hint="cs"/>
          <w:b/>
          <w:bCs/>
          <w:sz w:val="28"/>
          <w:szCs w:val="28"/>
          <w:u w:val="single"/>
          <w:rtl/>
          <w:lang w:bidi="ar-SY"/>
        </w:rPr>
        <w:t>الأول :</w:t>
      </w:r>
      <w:proofErr w:type="gramEnd"/>
    </w:p>
    <w:p w14:paraId="47E2E4EA" w14:textId="77777777" w:rsidR="008F1A6E" w:rsidRDefault="00C63C70" w:rsidP="008F124B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ل</w:t>
      </w:r>
      <w:r w:rsidR="008F124B">
        <w:rPr>
          <w:rFonts w:hint="cs"/>
          <w:sz w:val="28"/>
          <w:szCs w:val="28"/>
          <w:rtl/>
          <w:lang w:bidi="ar-SY"/>
        </w:rPr>
        <w:t>تكن لدينا الدالة متعددة القواعد</w:t>
      </w:r>
      <w:r>
        <w:rPr>
          <w:rFonts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SY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ar-SY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SY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SY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 xml:space="preserve">        ,    x&lt;2                     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 xml:space="preserve">3          ,     x=2                   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 xml:space="preserve">3x-2   ,   x&gt;2                        </m:t>
                </m:r>
              </m:e>
            </m:eqArr>
          </m:e>
        </m:d>
      </m:oMath>
      <w:r w:rsidR="008F124B">
        <w:rPr>
          <w:rFonts w:hint="cs"/>
          <w:sz w:val="28"/>
          <w:szCs w:val="28"/>
          <w:rtl/>
          <w:lang w:bidi="ar-SY"/>
        </w:rPr>
        <w:t xml:space="preserve"> </w:t>
      </w:r>
      <w:r w:rsidR="008615D6">
        <w:rPr>
          <w:rFonts w:hint="cs"/>
          <w:sz w:val="28"/>
          <w:szCs w:val="28"/>
          <w:rtl/>
          <w:lang w:bidi="ar-SY"/>
        </w:rPr>
        <w:t xml:space="preserve">  </w:t>
      </w:r>
      <w:r w:rsidR="008615D6">
        <w:rPr>
          <w:sz w:val="28"/>
          <w:szCs w:val="28"/>
          <w:lang w:bidi="ar-SY"/>
        </w:rPr>
        <w:t xml:space="preserve">    </w:t>
      </w:r>
      <w:r w:rsidR="008F124B">
        <w:rPr>
          <w:rFonts w:hint="cs"/>
          <w:sz w:val="28"/>
          <w:szCs w:val="28"/>
          <w:rtl/>
          <w:lang w:bidi="ar-SY"/>
        </w:rPr>
        <w:t xml:space="preserve">  </w:t>
      </w:r>
    </w:p>
    <w:p w14:paraId="6674BE9F" w14:textId="16351AE3" w:rsidR="0090197B" w:rsidRDefault="008F1A6E" w:rsidP="008F1A6E">
      <w:pPr>
        <w:rPr>
          <w:sz w:val="28"/>
          <w:szCs w:val="28"/>
          <w:rtl/>
          <w:lang w:bidi="ar-SY"/>
        </w:rPr>
      </w:pPr>
      <w:r w:rsidRPr="008F124B">
        <w:rPr>
          <w:rFonts w:hint="cs"/>
          <w:sz w:val="28"/>
          <w:szCs w:val="28"/>
          <w:u w:val="single"/>
          <w:rtl/>
          <w:lang w:bidi="ar-SY"/>
        </w:rPr>
        <w:t>أولا"</w:t>
      </w:r>
      <w:r>
        <w:rPr>
          <w:rFonts w:hint="cs"/>
          <w:sz w:val="28"/>
          <w:szCs w:val="28"/>
          <w:rtl/>
          <w:lang w:bidi="ar-SY"/>
        </w:rPr>
        <w:t xml:space="preserve">: أوجد مجال الدالة وأوجد المدى </w:t>
      </w:r>
      <w:r w:rsidR="006876B4">
        <w:rPr>
          <w:rFonts w:hint="cs"/>
          <w:sz w:val="28"/>
          <w:szCs w:val="28"/>
          <w:rtl/>
          <w:lang w:bidi="ar-SY"/>
        </w:rPr>
        <w:t>ومثلها بيانيا"</w:t>
      </w:r>
    </w:p>
    <w:p w14:paraId="27C1BCE5" w14:textId="77777777" w:rsidR="008F1A6E" w:rsidRDefault="008F1A6E" w:rsidP="008F1A6E">
      <w:pPr>
        <w:rPr>
          <w:sz w:val="28"/>
          <w:szCs w:val="28"/>
          <w:rtl/>
          <w:lang w:bidi="ar-SY"/>
        </w:rPr>
      </w:pPr>
    </w:p>
    <w:p w14:paraId="4E785C95" w14:textId="77777777" w:rsidR="008F1A6E" w:rsidRDefault="008F1A6E" w:rsidP="008F1A6E">
      <w:pPr>
        <w:rPr>
          <w:sz w:val="28"/>
          <w:szCs w:val="28"/>
          <w:rtl/>
          <w:lang w:bidi="ar-SY"/>
        </w:rPr>
      </w:pPr>
    </w:p>
    <w:p w14:paraId="4A2AE6C0" w14:textId="77777777" w:rsidR="008F1A6E" w:rsidRDefault="008F1A6E" w:rsidP="008F1A6E">
      <w:pPr>
        <w:rPr>
          <w:sz w:val="28"/>
          <w:szCs w:val="28"/>
          <w:rtl/>
          <w:lang w:bidi="ar-SY"/>
        </w:rPr>
      </w:pPr>
    </w:p>
    <w:p w14:paraId="6AE3372D" w14:textId="77777777" w:rsidR="008F1A6E" w:rsidRDefault="008F1A6E" w:rsidP="008F1A6E">
      <w:pPr>
        <w:rPr>
          <w:sz w:val="28"/>
          <w:szCs w:val="28"/>
          <w:rtl/>
          <w:lang w:bidi="ar-SY"/>
        </w:rPr>
      </w:pPr>
    </w:p>
    <w:p w14:paraId="29C8BAFA" w14:textId="77777777" w:rsidR="008F1A6E" w:rsidRDefault="008F1A6E" w:rsidP="006876B4">
      <w:pPr>
        <w:rPr>
          <w:sz w:val="28"/>
          <w:szCs w:val="28"/>
          <w:rtl/>
          <w:lang w:bidi="ar-SY"/>
        </w:rPr>
      </w:pPr>
      <w:r w:rsidRPr="008F124B">
        <w:rPr>
          <w:rFonts w:hint="cs"/>
          <w:sz w:val="28"/>
          <w:szCs w:val="28"/>
          <w:u w:val="single"/>
          <w:rtl/>
          <w:lang w:bidi="ar-SY"/>
        </w:rPr>
        <w:t>ثا</w:t>
      </w:r>
      <w:r w:rsidR="006876B4" w:rsidRPr="008F124B">
        <w:rPr>
          <w:rFonts w:hint="cs"/>
          <w:sz w:val="28"/>
          <w:szCs w:val="28"/>
          <w:u w:val="single"/>
          <w:rtl/>
          <w:lang w:bidi="ar-SY"/>
        </w:rPr>
        <w:t>ني</w:t>
      </w:r>
      <w:r w:rsidRPr="008F124B">
        <w:rPr>
          <w:rFonts w:hint="cs"/>
          <w:sz w:val="28"/>
          <w:szCs w:val="28"/>
          <w:u w:val="single"/>
          <w:rtl/>
          <w:lang w:bidi="ar-SY"/>
        </w:rPr>
        <w:t>ا":</w:t>
      </w:r>
      <w:r>
        <w:rPr>
          <w:rFonts w:hint="cs"/>
          <w:sz w:val="28"/>
          <w:szCs w:val="28"/>
          <w:rtl/>
          <w:lang w:bidi="ar-SY"/>
        </w:rPr>
        <w:t xml:space="preserve"> أوجد كلا" مما يلي (إن وجدت) </w:t>
      </w:r>
    </w:p>
    <w:p w14:paraId="14B9C597" w14:textId="4682A491" w:rsidR="006876B4" w:rsidRDefault="008F1A6E" w:rsidP="007F57DF">
      <w:pPr>
        <w:tabs>
          <w:tab w:val="left" w:pos="9293"/>
        </w:tabs>
        <w:jc w:val="right"/>
        <w:rPr>
          <w:sz w:val="28"/>
          <w:szCs w:val="28"/>
          <w:rtl/>
          <w:lang w:bidi="ar-SY"/>
        </w:rPr>
      </w:pPr>
      <m:oMath>
        <m:r>
          <w:rPr>
            <w:rFonts w:ascii="Cambria Math" w:hAnsi="Cambria Math"/>
            <w:sz w:val="28"/>
            <w:szCs w:val="28"/>
            <w:lang w:bidi="ar-SY"/>
          </w:rPr>
          <m:t>c)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3</m:t>
            </m:r>
          </m:e>
        </m:d>
      </m:oMath>
      <w:r>
        <w:rPr>
          <w:rFonts w:hint="cs"/>
          <w:sz w:val="28"/>
          <w:szCs w:val="28"/>
          <w:rtl/>
          <w:lang w:bidi="ar-SY"/>
        </w:rPr>
        <w:t xml:space="preserve">        </w:t>
      </w:r>
      <w:r w:rsidR="00BD3F6B">
        <w:rPr>
          <w:rFonts w:hint="cs"/>
          <w:sz w:val="28"/>
          <w:szCs w:val="28"/>
          <w:rtl/>
          <w:lang w:bidi="ar-SY"/>
        </w:rPr>
        <w:t xml:space="preserve">      </w:t>
      </w:r>
      <w:r>
        <w:rPr>
          <w:rFonts w:hint="cs"/>
          <w:sz w:val="28"/>
          <w:szCs w:val="28"/>
          <w:rtl/>
          <w:lang w:bidi="ar-SY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bidi="ar-SY"/>
          </w:rPr>
          <m:t>b)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  <w:lang w:bidi="ar-SY"/>
          </w:rPr>
          <m:t>=</m:t>
        </m:r>
      </m:oMath>
      <w:r>
        <w:rPr>
          <w:rFonts w:hint="cs"/>
          <w:sz w:val="28"/>
          <w:szCs w:val="28"/>
          <w:rtl/>
          <w:lang w:bidi="ar-SY"/>
        </w:rPr>
        <w:t xml:space="preserve">          </w:t>
      </w:r>
      <w:r w:rsidR="00BD3F6B">
        <w:rPr>
          <w:rFonts w:hint="cs"/>
          <w:sz w:val="28"/>
          <w:szCs w:val="28"/>
          <w:rtl/>
          <w:lang w:bidi="ar-SY"/>
        </w:rPr>
        <w:t xml:space="preserve">       </w:t>
      </w:r>
      <w:r>
        <w:rPr>
          <w:rFonts w:hint="cs"/>
          <w:sz w:val="28"/>
          <w:szCs w:val="28"/>
          <w:rtl/>
          <w:lang w:bidi="ar-SY"/>
        </w:rPr>
        <w:t xml:space="preserve">    </w:t>
      </w:r>
      <w:r w:rsidR="007F57DF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   </w:t>
      </w:r>
      <w:r>
        <w:rPr>
          <w:sz w:val="28"/>
          <w:szCs w:val="28"/>
          <w:lang w:bidi="ar-SY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bidi="ar-SY"/>
          </w:rPr>
          <m:t>a)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bidi="ar-SY"/>
          </w:rPr>
          <m:t>=</m:t>
        </m:r>
      </m:oMath>
    </w:p>
    <w:p w14:paraId="066CDCFB" w14:textId="5B85E322" w:rsidR="007F57DF" w:rsidRDefault="007F57DF" w:rsidP="007F57DF">
      <w:pPr>
        <w:tabs>
          <w:tab w:val="left" w:pos="8753"/>
        </w:tabs>
        <w:bidi w:val="0"/>
        <w:rPr>
          <w:sz w:val="28"/>
          <w:szCs w:val="28"/>
          <w:lang w:bidi="ar-SY"/>
        </w:rPr>
      </w:pPr>
    </w:p>
    <w:p w14:paraId="0248F009" w14:textId="35B00FB7" w:rsidR="007F57DF" w:rsidRPr="00D161F4" w:rsidRDefault="00D161F4" w:rsidP="007F57DF">
      <w:pPr>
        <w:tabs>
          <w:tab w:val="left" w:pos="8753"/>
        </w:tabs>
        <w:bidi w:val="0"/>
        <w:rPr>
          <w:sz w:val="28"/>
          <w:szCs w:val="28"/>
          <w:lang w:bidi="ar-SY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S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S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d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bidi="ar-SY"/>
                    </w:rPr>
                    <m:t>x→2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bidi="ar-SY"/>
                </w:rPr>
                <m:t>f(x)</m:t>
              </m:r>
            </m:e>
          </m:func>
          <m:r>
            <w:rPr>
              <w:rFonts w:ascii="Cambria Math" w:hAnsi="Cambria Math"/>
              <w:sz w:val="28"/>
              <w:szCs w:val="28"/>
              <w:lang w:bidi="ar-SY"/>
            </w:rPr>
            <m:t>=</m:t>
          </m:r>
        </m:oMath>
      </m:oMathPara>
    </w:p>
    <w:p w14:paraId="3E57B520" w14:textId="77777777" w:rsidR="00D161F4" w:rsidRPr="00D161F4" w:rsidRDefault="00D161F4" w:rsidP="00D161F4">
      <w:pPr>
        <w:tabs>
          <w:tab w:val="left" w:pos="8753"/>
        </w:tabs>
        <w:bidi w:val="0"/>
        <w:rPr>
          <w:sz w:val="28"/>
          <w:szCs w:val="28"/>
          <w:lang w:bidi="ar-SY"/>
        </w:rPr>
      </w:pPr>
    </w:p>
    <w:p w14:paraId="35DDF13F" w14:textId="19663D43" w:rsidR="006876B4" w:rsidRDefault="008F124B" w:rsidP="00D161F4">
      <w:pPr>
        <w:tabs>
          <w:tab w:val="left" w:pos="8753"/>
        </w:tabs>
        <w:bidi w:val="0"/>
        <w:jc w:val="right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 xml:space="preserve"> </w:t>
      </w:r>
      <w:r w:rsidR="00BD3F6B">
        <w:rPr>
          <w:sz w:val="28"/>
          <w:szCs w:val="28"/>
          <w:lang w:bidi="ar-SY"/>
        </w:rPr>
        <w:t xml:space="preserve">   </w:t>
      </w:r>
      <w:r>
        <w:rPr>
          <w:sz w:val="28"/>
          <w:szCs w:val="28"/>
          <w:lang w:bidi="ar-SY"/>
        </w:rPr>
        <w:t xml:space="preserve">                 </w:t>
      </w:r>
      <w:r w:rsidR="006876B4">
        <w:rPr>
          <w:sz w:val="28"/>
          <w:szCs w:val="28"/>
          <w:lang w:bidi="ar-SY"/>
        </w:rPr>
        <w:t xml:space="preserve">                                    </w:t>
      </w:r>
      <w:r w:rsidR="007F57DF">
        <w:rPr>
          <w:sz w:val="28"/>
          <w:szCs w:val="28"/>
          <w:lang w:bidi="ar-SY"/>
        </w:rPr>
        <w:t xml:space="preserve"> </w:t>
      </w:r>
      <w:r w:rsidR="007F57DF">
        <w:rPr>
          <w:sz w:val="28"/>
          <w:szCs w:val="28"/>
          <w:rtl/>
          <w:lang w:bidi="ar-SY"/>
        </w:rPr>
        <w:t>؟</w:t>
      </w:r>
      <w:r w:rsidR="006876B4">
        <w:rPr>
          <w:sz w:val="28"/>
          <w:szCs w:val="28"/>
          <w:lang w:bidi="ar-SY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bidi="ar-SY"/>
          </w:rPr>
          <m:t>x=2</m:t>
        </m:r>
      </m:oMath>
      <w:r w:rsidR="006876B4">
        <w:rPr>
          <w:sz w:val="28"/>
          <w:szCs w:val="28"/>
          <w:lang w:bidi="ar-SY"/>
        </w:rPr>
        <w:t xml:space="preserve"> </w:t>
      </w:r>
      <w:r w:rsidR="006876B4">
        <w:rPr>
          <w:rFonts w:hint="cs"/>
          <w:sz w:val="28"/>
          <w:szCs w:val="28"/>
          <w:rtl/>
          <w:lang w:bidi="ar-SY"/>
        </w:rPr>
        <w:t xml:space="preserve">هل </w:t>
      </w:r>
      <w:r w:rsidR="007F57DF">
        <w:rPr>
          <w:rFonts w:hint="cs"/>
          <w:sz w:val="28"/>
          <w:szCs w:val="28"/>
          <w:rtl/>
          <w:lang w:bidi="ar-SY"/>
        </w:rPr>
        <w:t>الدالة متصلة</w:t>
      </w:r>
      <w:r w:rsidR="006876B4">
        <w:rPr>
          <w:rFonts w:hint="cs"/>
          <w:sz w:val="28"/>
          <w:szCs w:val="28"/>
          <w:rtl/>
          <w:lang w:bidi="ar-SY"/>
        </w:rPr>
        <w:t xml:space="preserve"> عند </w:t>
      </w:r>
    </w:p>
    <w:p w14:paraId="0E6E72B3" w14:textId="3E32E736" w:rsidR="007F57DF" w:rsidRDefault="007F57DF" w:rsidP="007F57DF">
      <w:pPr>
        <w:tabs>
          <w:tab w:val="left" w:pos="8753"/>
        </w:tabs>
        <w:bidi w:val="0"/>
        <w:rPr>
          <w:sz w:val="28"/>
          <w:szCs w:val="28"/>
          <w:lang w:bidi="ar-SY"/>
        </w:rPr>
      </w:pPr>
    </w:p>
    <w:p w14:paraId="31E54B72" w14:textId="77777777" w:rsidR="007F57DF" w:rsidRDefault="007F57DF" w:rsidP="007F57DF">
      <w:pPr>
        <w:tabs>
          <w:tab w:val="left" w:pos="8753"/>
        </w:tabs>
        <w:bidi w:val="0"/>
        <w:jc w:val="right"/>
        <w:rPr>
          <w:sz w:val="28"/>
          <w:szCs w:val="28"/>
          <w:lang w:bidi="ar-SY"/>
        </w:rPr>
      </w:pPr>
    </w:p>
    <w:p w14:paraId="1E7CCAFE" w14:textId="77777777" w:rsidR="006876B4" w:rsidRDefault="006876B4" w:rsidP="002C486E">
      <w:pPr>
        <w:bidi w:val="0"/>
        <w:rPr>
          <w:sz w:val="28"/>
          <w:szCs w:val="28"/>
          <w:rtl/>
          <w:lang w:bidi="ar-SY"/>
        </w:rPr>
      </w:pPr>
    </w:p>
    <w:p w14:paraId="3484223B" w14:textId="56A45101" w:rsidR="006876B4" w:rsidRDefault="006876B4" w:rsidP="008F124B">
      <w:pPr>
        <w:rPr>
          <w:sz w:val="28"/>
          <w:szCs w:val="28"/>
          <w:rtl/>
          <w:lang w:bidi="ar-SY"/>
        </w:rPr>
      </w:pPr>
      <w:r w:rsidRPr="008F124B">
        <w:rPr>
          <w:rFonts w:hint="cs"/>
          <w:sz w:val="28"/>
          <w:szCs w:val="28"/>
          <w:u w:val="single"/>
          <w:rtl/>
          <w:lang w:bidi="ar-SY"/>
        </w:rPr>
        <w:t>ثالثا</w:t>
      </w:r>
      <w:r w:rsidR="007F57DF" w:rsidRPr="008F124B">
        <w:rPr>
          <w:rFonts w:hint="cs"/>
          <w:sz w:val="28"/>
          <w:szCs w:val="28"/>
          <w:u w:val="single"/>
          <w:rtl/>
          <w:lang w:bidi="ar-SY"/>
        </w:rPr>
        <w:t>"</w:t>
      </w:r>
      <w:r w:rsidR="007F57DF">
        <w:rPr>
          <w:rFonts w:hint="cs"/>
          <w:sz w:val="28"/>
          <w:szCs w:val="28"/>
          <w:rtl/>
          <w:lang w:bidi="ar-SY"/>
        </w:rPr>
        <w:t>: إن</w:t>
      </w:r>
      <w:r w:rsidR="002C486E">
        <w:rPr>
          <w:rFonts w:hint="cs"/>
          <w:sz w:val="28"/>
          <w:szCs w:val="28"/>
          <w:rtl/>
          <w:lang w:bidi="ar-SY"/>
        </w:rPr>
        <w:t xml:space="preserve"> كانت الدالة غير متصلة عند</w:t>
      </w:r>
      <w:r>
        <w:rPr>
          <w:rFonts w:hint="cs"/>
          <w:sz w:val="28"/>
          <w:szCs w:val="28"/>
          <w:rtl/>
          <w:lang w:bidi="ar-SY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bidi="ar-SY"/>
          </w:rPr>
          <m:t>x=2</m:t>
        </m:r>
      </m:oMath>
      <w:r>
        <w:rPr>
          <w:rFonts w:hint="cs"/>
          <w:sz w:val="28"/>
          <w:szCs w:val="28"/>
          <w:rtl/>
          <w:lang w:bidi="ar-SY"/>
        </w:rPr>
        <w:t xml:space="preserve"> حدد نوع الانفصال وإن كان الانفصال قابل للإزالة توسّع في الدالة إلى دالة جديدة متصلة على نطاق أكبر</w:t>
      </w:r>
    </w:p>
    <w:p w14:paraId="4C21EE80" w14:textId="77777777" w:rsidR="006876B4" w:rsidRPr="006876B4" w:rsidRDefault="006876B4" w:rsidP="006876B4">
      <w:pPr>
        <w:bidi w:val="0"/>
        <w:rPr>
          <w:sz w:val="28"/>
          <w:szCs w:val="28"/>
          <w:rtl/>
          <w:lang w:bidi="ar-SY"/>
        </w:rPr>
      </w:pPr>
    </w:p>
    <w:p w14:paraId="4CC77FC3" w14:textId="77777777" w:rsidR="006876B4" w:rsidRDefault="002C486E" w:rsidP="002C486E">
      <w:pPr>
        <w:tabs>
          <w:tab w:val="left" w:pos="8100"/>
        </w:tabs>
        <w:bidi w:val="0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ab/>
      </w:r>
    </w:p>
    <w:p w14:paraId="1C7D3ED3" w14:textId="77777777" w:rsidR="002C486E" w:rsidRDefault="00C90401" w:rsidP="002C486E">
      <w:pPr>
        <w:tabs>
          <w:tab w:val="left" w:pos="8100"/>
        </w:tabs>
        <w:bidi w:val="0"/>
        <w:rPr>
          <w:sz w:val="28"/>
          <w:szCs w:val="28"/>
          <w:lang w:bidi="ar-S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6F10F" wp14:editId="2B1A93EF">
                <wp:simplePos x="0" y="0"/>
                <wp:positionH relativeFrom="column">
                  <wp:posOffset>-91440</wp:posOffset>
                </wp:positionH>
                <wp:positionV relativeFrom="paragraph">
                  <wp:posOffset>120650</wp:posOffset>
                </wp:positionV>
                <wp:extent cx="6812280" cy="53340"/>
                <wp:effectExtent l="38100" t="38100" r="64770" b="8001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22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CDAB4" id="رابط مستقيم 8" o:spid="_x0000_s1026" style="position:absolute;left:0;text-align:left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9.5pt" to="529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BDFD61C" w14:textId="77777777" w:rsidR="006876B4" w:rsidRDefault="008F124B" w:rsidP="008F124B">
      <w:pPr>
        <w:rPr>
          <w:sz w:val="28"/>
          <w:szCs w:val="28"/>
          <w:rtl/>
          <w:lang w:bidi="ar-SY"/>
        </w:rPr>
      </w:pPr>
      <w:r w:rsidRPr="002E7E97">
        <w:rPr>
          <w:rFonts w:hint="cs"/>
          <w:b/>
          <w:bCs/>
          <w:sz w:val="28"/>
          <w:szCs w:val="28"/>
          <w:u w:val="single"/>
          <w:rtl/>
          <w:lang w:bidi="ar-SY"/>
        </w:rPr>
        <w:t>السؤال الثاني</w:t>
      </w:r>
      <w:r w:rsidR="006876B4">
        <w:rPr>
          <w:rFonts w:hint="cs"/>
          <w:sz w:val="28"/>
          <w:szCs w:val="28"/>
          <w:rtl/>
          <w:lang w:bidi="ar-SY"/>
        </w:rPr>
        <w:t xml:space="preserve">: </w:t>
      </w:r>
      <w:r>
        <w:rPr>
          <w:rFonts w:hint="cs"/>
          <w:sz w:val="28"/>
          <w:szCs w:val="28"/>
          <w:rtl/>
          <w:lang w:bidi="ar-SY"/>
        </w:rPr>
        <w:t xml:space="preserve">حدد الفترات التي تكون عندها </w:t>
      </w:r>
      <m:oMath>
        <m:r>
          <w:rPr>
            <w:rFonts w:ascii="Cambria Math" w:hAnsi="Cambria Math"/>
            <w:sz w:val="28"/>
            <w:szCs w:val="28"/>
            <w:lang w:bidi="ar-SY"/>
          </w:rPr>
          <m:t>f</m:t>
        </m:r>
      </m:oMath>
      <w:r>
        <w:rPr>
          <w:rFonts w:hint="cs"/>
          <w:sz w:val="28"/>
          <w:szCs w:val="28"/>
          <w:rtl/>
          <w:lang w:bidi="ar-SY"/>
        </w:rPr>
        <w:t xml:space="preserve"> متصلة (علّل إجابتك)     </w:t>
      </w:r>
    </w:p>
    <w:p w14:paraId="25259F27" w14:textId="77777777" w:rsidR="002E7E97" w:rsidRDefault="00C90401" w:rsidP="00084AD2">
      <w:pPr>
        <w:pBdr>
          <w:bar w:val="single" w:sz="4" w:color="auto"/>
        </w:pBdr>
        <w:tabs>
          <w:tab w:val="left" w:pos="4656"/>
          <w:tab w:val="left" w:pos="5256"/>
          <w:tab w:val="left" w:pos="5400"/>
          <w:tab w:val="left" w:pos="5904"/>
          <w:tab w:val="left" w:pos="6348"/>
          <w:tab w:val="left" w:pos="7152"/>
          <w:tab w:val="right" w:pos="10205"/>
        </w:tabs>
        <w:bidi w:val="0"/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9F63E" wp14:editId="545867C3">
                <wp:simplePos x="0" y="0"/>
                <wp:positionH relativeFrom="column">
                  <wp:posOffset>3208020</wp:posOffset>
                </wp:positionH>
                <wp:positionV relativeFrom="paragraph">
                  <wp:posOffset>119380</wp:posOffset>
                </wp:positionV>
                <wp:extent cx="0" cy="3108960"/>
                <wp:effectExtent l="57150" t="19050" r="76200" b="7239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8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C9D0D" id="رابط مستقيم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9.4pt" to="252.6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  <w:lang w:bidi="ar-SY"/>
          </w:rPr>
          <m:t>1)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ar-SY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SY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S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x-3</m:t>
                </m:r>
              </m:e>
            </m:d>
          </m:e>
        </m:func>
      </m:oMath>
      <w:r w:rsidR="002E7E97">
        <w:rPr>
          <w:sz w:val="28"/>
          <w:szCs w:val="28"/>
          <w:lang w:bidi="ar-SY"/>
        </w:rPr>
        <w:tab/>
      </w:r>
      <w:r w:rsidR="00084AD2">
        <w:rPr>
          <w:sz w:val="28"/>
          <w:szCs w:val="28"/>
          <w:lang w:bidi="ar-SY"/>
        </w:rPr>
        <w:tab/>
      </w:r>
      <w:r w:rsidR="002E7E97">
        <w:rPr>
          <w:sz w:val="28"/>
          <w:szCs w:val="28"/>
          <w:lang w:bidi="ar-SY"/>
        </w:rPr>
        <w:t>2)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bidi="ar-SY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S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bidi="ar-SY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SY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SY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SY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x</m:t>
                    </m:r>
                  </m:e>
                </m:func>
              </m:e>
            </m:d>
          </m:e>
        </m:func>
      </m:oMath>
      <w:r w:rsidR="002E7E97">
        <w:rPr>
          <w:sz w:val="28"/>
          <w:szCs w:val="28"/>
          <w:lang w:bidi="ar-SY"/>
        </w:rPr>
        <w:t xml:space="preserve"> </w:t>
      </w:r>
      <w:r w:rsidR="00084AD2">
        <w:rPr>
          <w:sz w:val="28"/>
          <w:szCs w:val="28"/>
          <w:lang w:bidi="ar-SY"/>
        </w:rPr>
        <w:t xml:space="preserve">  </w:t>
      </w:r>
      <w:r w:rsidR="002E7E97">
        <w:rPr>
          <w:sz w:val="28"/>
          <w:szCs w:val="28"/>
          <w:lang w:bidi="ar-SY"/>
        </w:rPr>
        <w:t xml:space="preserve">     </w:t>
      </w:r>
    </w:p>
    <w:p w14:paraId="2F5770BD" w14:textId="77777777" w:rsidR="002E7E97" w:rsidRPr="002E7E97" w:rsidRDefault="002E7E97" w:rsidP="002E7E97">
      <w:pPr>
        <w:bidi w:val="0"/>
        <w:rPr>
          <w:sz w:val="28"/>
          <w:szCs w:val="28"/>
          <w:rtl/>
          <w:lang w:bidi="ar-SY"/>
        </w:rPr>
      </w:pPr>
    </w:p>
    <w:p w14:paraId="488CC6C5" w14:textId="77777777" w:rsidR="002E7E97" w:rsidRPr="002E7E97" w:rsidRDefault="002E7E97" w:rsidP="002E7E97">
      <w:pPr>
        <w:bidi w:val="0"/>
        <w:rPr>
          <w:sz w:val="28"/>
          <w:szCs w:val="28"/>
          <w:rtl/>
          <w:lang w:bidi="ar-SY"/>
        </w:rPr>
      </w:pPr>
    </w:p>
    <w:p w14:paraId="5BB251AD" w14:textId="77777777" w:rsidR="002E7E97" w:rsidRPr="002E7E97" w:rsidRDefault="002E7E97" w:rsidP="002E7E97">
      <w:pPr>
        <w:bidi w:val="0"/>
        <w:rPr>
          <w:sz w:val="28"/>
          <w:szCs w:val="28"/>
          <w:rtl/>
          <w:lang w:bidi="ar-SY"/>
        </w:rPr>
      </w:pPr>
    </w:p>
    <w:p w14:paraId="62F43914" w14:textId="77777777" w:rsidR="002E7E97" w:rsidRPr="002E7E97" w:rsidRDefault="002E7E97" w:rsidP="002E7E97">
      <w:pPr>
        <w:bidi w:val="0"/>
        <w:rPr>
          <w:sz w:val="28"/>
          <w:szCs w:val="28"/>
          <w:rtl/>
          <w:lang w:bidi="ar-SY"/>
        </w:rPr>
      </w:pPr>
    </w:p>
    <w:p w14:paraId="4E3EAF4C" w14:textId="77777777" w:rsidR="002E7E97" w:rsidRPr="002E7E97" w:rsidRDefault="00C90401" w:rsidP="002E7E97">
      <w:pPr>
        <w:bidi w:val="0"/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1895E" wp14:editId="104FB9B6">
                <wp:simplePos x="0" y="0"/>
                <wp:positionH relativeFrom="column">
                  <wp:posOffset>-91440</wp:posOffset>
                </wp:positionH>
                <wp:positionV relativeFrom="paragraph">
                  <wp:posOffset>167005</wp:posOffset>
                </wp:positionV>
                <wp:extent cx="6896100" cy="0"/>
                <wp:effectExtent l="38100" t="38100" r="57150" b="952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73DF5" id="رابط مستقيم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3.15pt" to="535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5D7DA30" w14:textId="77777777" w:rsidR="008F1A6E" w:rsidRPr="002E7E97" w:rsidRDefault="0016724F" w:rsidP="0016724F">
      <w:pPr>
        <w:tabs>
          <w:tab w:val="left" w:pos="4584"/>
          <w:tab w:val="left" w:pos="5724"/>
        </w:tabs>
        <w:bidi w:val="0"/>
        <w:rPr>
          <w:sz w:val="28"/>
          <w:szCs w:val="28"/>
          <w:lang w:bidi="ar-SY"/>
        </w:rPr>
      </w:pPr>
      <m:oMath>
        <m:r>
          <w:rPr>
            <w:rFonts w:ascii="Cambria Math" w:hAnsi="Cambria Math"/>
            <w:sz w:val="28"/>
            <w:szCs w:val="28"/>
            <w:lang w:bidi="ar-SY"/>
          </w:rPr>
          <m:t>3)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ar-SY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SY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SY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2</m:t>
                    </m:r>
                  </m:sup>
                </m:sSup>
              </m:e>
            </m:ra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bidi="ar-S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x</m:t>
                </m:r>
              </m:e>
            </m:d>
          </m:den>
        </m:f>
      </m:oMath>
      <w:r>
        <w:rPr>
          <w:sz w:val="28"/>
          <w:szCs w:val="28"/>
          <w:lang w:bidi="ar-SY"/>
        </w:rPr>
        <w:tab/>
        <w:t xml:space="preserve">        </w:t>
      </w:r>
      <w:r>
        <w:rPr>
          <w:rFonts w:hint="cs"/>
          <w:sz w:val="28"/>
          <w:szCs w:val="28"/>
          <w:rtl/>
          <w:lang w:bidi="ar-S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SY"/>
          </w:rPr>
          <m:t>4)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bidi="ar-SY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SY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SY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SY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SY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SY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SY"/>
                      </w:rPr>
                      <m:t>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SY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SY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SY"/>
              </w:rPr>
              <m:t>-1</m:t>
            </m:r>
          </m:den>
        </m:f>
      </m:oMath>
      <w:r>
        <w:rPr>
          <w:sz w:val="28"/>
          <w:szCs w:val="28"/>
          <w:lang w:bidi="ar-SY"/>
        </w:rPr>
        <w:t xml:space="preserve">  </w:t>
      </w:r>
    </w:p>
    <w:sectPr w:rsidR="008F1A6E" w:rsidRPr="002E7E97" w:rsidSect="00C90401">
      <w:pgSz w:w="11907" w:h="15309" w:code="9"/>
      <w:pgMar w:top="720" w:right="720" w:bottom="720" w:left="720" w:header="680" w:footer="62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FB9F" w14:textId="77777777" w:rsidR="002A3214" w:rsidRDefault="002A3214" w:rsidP="00A60B3E">
      <w:r>
        <w:separator/>
      </w:r>
    </w:p>
  </w:endnote>
  <w:endnote w:type="continuationSeparator" w:id="0">
    <w:p w14:paraId="5F7A5002" w14:textId="77777777" w:rsidR="002A3214" w:rsidRDefault="002A3214" w:rsidP="00A6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723D" w14:textId="77777777" w:rsidR="002A3214" w:rsidRDefault="002A3214" w:rsidP="00A60B3E">
      <w:r>
        <w:separator/>
      </w:r>
    </w:p>
  </w:footnote>
  <w:footnote w:type="continuationSeparator" w:id="0">
    <w:p w14:paraId="48373754" w14:textId="77777777" w:rsidR="002A3214" w:rsidRDefault="002A3214" w:rsidP="00A6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5pt;height:11.5pt" o:bullet="t">
        <v:imagedata r:id="rId1" o:title="mso2"/>
      </v:shape>
    </w:pict>
  </w:numPicBullet>
  <w:abstractNum w:abstractNumId="0" w15:restartNumberingAfterBreak="0">
    <w:nsid w:val="009C1D4A"/>
    <w:multiLevelType w:val="hybridMultilevel"/>
    <w:tmpl w:val="C388E292"/>
    <w:lvl w:ilvl="0" w:tplc="0409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1" w15:restartNumberingAfterBreak="0">
    <w:nsid w:val="01845527"/>
    <w:multiLevelType w:val="hybridMultilevel"/>
    <w:tmpl w:val="F6107AB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54638"/>
    <w:multiLevelType w:val="hybridMultilevel"/>
    <w:tmpl w:val="DFA67FA6"/>
    <w:lvl w:ilvl="0" w:tplc="32463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D440B"/>
    <w:multiLevelType w:val="hybridMultilevel"/>
    <w:tmpl w:val="4CDA9BAC"/>
    <w:lvl w:ilvl="0" w:tplc="017EA196">
      <w:start w:val="1"/>
      <w:numFmt w:val="decimal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4" w15:restartNumberingAfterBreak="0">
    <w:nsid w:val="07515736"/>
    <w:multiLevelType w:val="multilevel"/>
    <w:tmpl w:val="B3CA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224F3"/>
    <w:multiLevelType w:val="hybridMultilevel"/>
    <w:tmpl w:val="AC360D78"/>
    <w:lvl w:ilvl="0" w:tplc="2D06A7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B1945"/>
    <w:multiLevelType w:val="hybridMultilevel"/>
    <w:tmpl w:val="CD78EB68"/>
    <w:lvl w:ilvl="0" w:tplc="32463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6486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A5C17"/>
    <w:multiLevelType w:val="hybridMultilevel"/>
    <w:tmpl w:val="3ACE5320"/>
    <w:lvl w:ilvl="0" w:tplc="5EC66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7689"/>
    <w:multiLevelType w:val="hybridMultilevel"/>
    <w:tmpl w:val="7666BD54"/>
    <w:lvl w:ilvl="0" w:tplc="32463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C4660"/>
    <w:multiLevelType w:val="hybridMultilevel"/>
    <w:tmpl w:val="6B80861E"/>
    <w:lvl w:ilvl="0" w:tplc="32463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D0546"/>
    <w:multiLevelType w:val="hybridMultilevel"/>
    <w:tmpl w:val="AC745748"/>
    <w:lvl w:ilvl="0" w:tplc="C6B0D4A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C7305CC"/>
    <w:multiLevelType w:val="hybridMultilevel"/>
    <w:tmpl w:val="0EB8EB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243C1"/>
    <w:multiLevelType w:val="hybridMultilevel"/>
    <w:tmpl w:val="7048F244"/>
    <w:lvl w:ilvl="0" w:tplc="32463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B131F"/>
    <w:multiLevelType w:val="hybridMultilevel"/>
    <w:tmpl w:val="4A8A1BE8"/>
    <w:lvl w:ilvl="0" w:tplc="32463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8B442D"/>
    <w:multiLevelType w:val="hybridMultilevel"/>
    <w:tmpl w:val="7E0896A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ED72A1A"/>
    <w:multiLevelType w:val="hybridMultilevel"/>
    <w:tmpl w:val="AC9A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151EE"/>
    <w:multiLevelType w:val="hybridMultilevel"/>
    <w:tmpl w:val="0FB4BE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5064D"/>
    <w:multiLevelType w:val="hybridMultilevel"/>
    <w:tmpl w:val="A1B4EA94"/>
    <w:lvl w:ilvl="0" w:tplc="970E72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122DD"/>
    <w:multiLevelType w:val="hybridMultilevel"/>
    <w:tmpl w:val="F4AAC4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67BFC"/>
    <w:multiLevelType w:val="hybridMultilevel"/>
    <w:tmpl w:val="B9A2EB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72D9A"/>
    <w:multiLevelType w:val="hybridMultilevel"/>
    <w:tmpl w:val="5EC0540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E4AEB"/>
    <w:multiLevelType w:val="hybridMultilevel"/>
    <w:tmpl w:val="CFE66B3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41EF7"/>
    <w:multiLevelType w:val="hybridMultilevel"/>
    <w:tmpl w:val="3A8EEA6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3013B5"/>
    <w:multiLevelType w:val="hybridMultilevel"/>
    <w:tmpl w:val="8AFEB4E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880640"/>
    <w:multiLevelType w:val="hybridMultilevel"/>
    <w:tmpl w:val="DCF4FA5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E45EF"/>
    <w:multiLevelType w:val="hybridMultilevel"/>
    <w:tmpl w:val="853CDAD2"/>
    <w:lvl w:ilvl="0" w:tplc="A076575A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6" w15:restartNumberingAfterBreak="0">
    <w:nsid w:val="5F3360B6"/>
    <w:multiLevelType w:val="hybridMultilevel"/>
    <w:tmpl w:val="AC0A65DC"/>
    <w:lvl w:ilvl="0" w:tplc="32463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71F59"/>
    <w:multiLevelType w:val="hybridMultilevel"/>
    <w:tmpl w:val="A78E83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D65E8"/>
    <w:multiLevelType w:val="hybridMultilevel"/>
    <w:tmpl w:val="946C88DE"/>
    <w:lvl w:ilvl="0" w:tplc="04090009">
      <w:start w:val="1"/>
      <w:numFmt w:val="bullet"/>
      <w:lvlText w:val=""/>
      <w:lvlJc w:val="left"/>
      <w:pPr>
        <w:tabs>
          <w:tab w:val="num" w:pos="1144"/>
        </w:tabs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9" w15:restartNumberingAfterBreak="0">
    <w:nsid w:val="697C7D83"/>
    <w:multiLevelType w:val="hybridMultilevel"/>
    <w:tmpl w:val="26F0387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6F49B4"/>
    <w:multiLevelType w:val="hybridMultilevel"/>
    <w:tmpl w:val="445256AE"/>
    <w:lvl w:ilvl="0" w:tplc="32463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AAA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136BD7"/>
    <w:multiLevelType w:val="hybridMultilevel"/>
    <w:tmpl w:val="680E48C8"/>
    <w:lvl w:ilvl="0" w:tplc="32463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A5793"/>
    <w:multiLevelType w:val="hybridMultilevel"/>
    <w:tmpl w:val="B77462A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677BB"/>
    <w:multiLevelType w:val="hybridMultilevel"/>
    <w:tmpl w:val="7CA2D90E"/>
    <w:lvl w:ilvl="0" w:tplc="32463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D165AA"/>
    <w:multiLevelType w:val="hybridMultilevel"/>
    <w:tmpl w:val="81007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EE1FB5"/>
    <w:multiLevelType w:val="hybridMultilevel"/>
    <w:tmpl w:val="63D2FB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51E97"/>
    <w:multiLevelType w:val="hybridMultilevel"/>
    <w:tmpl w:val="39E44744"/>
    <w:lvl w:ilvl="0" w:tplc="32463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9"/>
  </w:num>
  <w:num w:numId="4">
    <w:abstractNumId w:val="12"/>
  </w:num>
  <w:num w:numId="5">
    <w:abstractNumId w:val="8"/>
  </w:num>
  <w:num w:numId="6">
    <w:abstractNumId w:val="17"/>
  </w:num>
  <w:num w:numId="7">
    <w:abstractNumId w:val="6"/>
  </w:num>
  <w:num w:numId="8">
    <w:abstractNumId w:val="31"/>
  </w:num>
  <w:num w:numId="9">
    <w:abstractNumId w:val="3"/>
  </w:num>
  <w:num w:numId="10">
    <w:abstractNumId w:val="20"/>
  </w:num>
  <w:num w:numId="11">
    <w:abstractNumId w:val="32"/>
  </w:num>
  <w:num w:numId="12">
    <w:abstractNumId w:val="24"/>
  </w:num>
  <w:num w:numId="13">
    <w:abstractNumId w:val="21"/>
  </w:num>
  <w:num w:numId="14">
    <w:abstractNumId w:val="27"/>
  </w:num>
  <w:num w:numId="15">
    <w:abstractNumId w:val="18"/>
  </w:num>
  <w:num w:numId="16">
    <w:abstractNumId w:val="30"/>
  </w:num>
  <w:num w:numId="17">
    <w:abstractNumId w:val="28"/>
  </w:num>
  <w:num w:numId="18">
    <w:abstractNumId w:val="29"/>
  </w:num>
  <w:num w:numId="19">
    <w:abstractNumId w:val="22"/>
  </w:num>
  <w:num w:numId="20">
    <w:abstractNumId w:val="9"/>
  </w:num>
  <w:num w:numId="21">
    <w:abstractNumId w:val="11"/>
  </w:num>
  <w:num w:numId="22">
    <w:abstractNumId w:val="35"/>
  </w:num>
  <w:num w:numId="23">
    <w:abstractNumId w:val="26"/>
  </w:num>
  <w:num w:numId="24">
    <w:abstractNumId w:val="2"/>
  </w:num>
  <w:num w:numId="25">
    <w:abstractNumId w:val="25"/>
  </w:num>
  <w:num w:numId="26">
    <w:abstractNumId w:val="36"/>
  </w:num>
  <w:num w:numId="27">
    <w:abstractNumId w:val="16"/>
  </w:num>
  <w:num w:numId="28">
    <w:abstractNumId w:val="13"/>
  </w:num>
  <w:num w:numId="29">
    <w:abstractNumId w:val="1"/>
  </w:num>
  <w:num w:numId="30">
    <w:abstractNumId w:val="33"/>
  </w:num>
  <w:num w:numId="31">
    <w:abstractNumId w:val="10"/>
  </w:num>
  <w:num w:numId="32">
    <w:abstractNumId w:val="23"/>
  </w:num>
  <w:num w:numId="33">
    <w:abstractNumId w:val="4"/>
  </w:num>
  <w:num w:numId="34">
    <w:abstractNumId w:val="5"/>
  </w:num>
  <w:num w:numId="35">
    <w:abstractNumId w:val="7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ABE"/>
    <w:rsid w:val="00000788"/>
    <w:rsid w:val="000016F7"/>
    <w:rsid w:val="00007B2B"/>
    <w:rsid w:val="000106D3"/>
    <w:rsid w:val="00010FA1"/>
    <w:rsid w:val="00012119"/>
    <w:rsid w:val="00012B57"/>
    <w:rsid w:val="000148A0"/>
    <w:rsid w:val="00015761"/>
    <w:rsid w:val="00015859"/>
    <w:rsid w:val="0002045A"/>
    <w:rsid w:val="0002205A"/>
    <w:rsid w:val="0002681D"/>
    <w:rsid w:val="00027062"/>
    <w:rsid w:val="000306B7"/>
    <w:rsid w:val="000354D3"/>
    <w:rsid w:val="000426C9"/>
    <w:rsid w:val="00043949"/>
    <w:rsid w:val="00047305"/>
    <w:rsid w:val="00047EAA"/>
    <w:rsid w:val="00052DFD"/>
    <w:rsid w:val="000572B7"/>
    <w:rsid w:val="00064942"/>
    <w:rsid w:val="00070FE0"/>
    <w:rsid w:val="0007115D"/>
    <w:rsid w:val="000717E7"/>
    <w:rsid w:val="00072762"/>
    <w:rsid w:val="00075145"/>
    <w:rsid w:val="000769C6"/>
    <w:rsid w:val="0007799A"/>
    <w:rsid w:val="00080F45"/>
    <w:rsid w:val="000829AC"/>
    <w:rsid w:val="000849AD"/>
    <w:rsid w:val="00084AD2"/>
    <w:rsid w:val="000866AC"/>
    <w:rsid w:val="000877BE"/>
    <w:rsid w:val="00093A2B"/>
    <w:rsid w:val="00094300"/>
    <w:rsid w:val="000968D0"/>
    <w:rsid w:val="000A26CF"/>
    <w:rsid w:val="000A366D"/>
    <w:rsid w:val="000A3B6D"/>
    <w:rsid w:val="000A6BD8"/>
    <w:rsid w:val="000A6EEA"/>
    <w:rsid w:val="000A6EEF"/>
    <w:rsid w:val="000B1DD6"/>
    <w:rsid w:val="000B3D99"/>
    <w:rsid w:val="000C0320"/>
    <w:rsid w:val="000C150D"/>
    <w:rsid w:val="000C20CD"/>
    <w:rsid w:val="000C21C6"/>
    <w:rsid w:val="000D364E"/>
    <w:rsid w:val="000D4B85"/>
    <w:rsid w:val="000D6EB2"/>
    <w:rsid w:val="000F2FBD"/>
    <w:rsid w:val="000F3177"/>
    <w:rsid w:val="000F3A02"/>
    <w:rsid w:val="00100F36"/>
    <w:rsid w:val="00102B49"/>
    <w:rsid w:val="001066ED"/>
    <w:rsid w:val="00107A8D"/>
    <w:rsid w:val="0011072D"/>
    <w:rsid w:val="00111CD5"/>
    <w:rsid w:val="00114F2C"/>
    <w:rsid w:val="00116CA2"/>
    <w:rsid w:val="00120C13"/>
    <w:rsid w:val="00120F31"/>
    <w:rsid w:val="00122CEB"/>
    <w:rsid w:val="001232A6"/>
    <w:rsid w:val="0013135D"/>
    <w:rsid w:val="00131CA6"/>
    <w:rsid w:val="00131DB3"/>
    <w:rsid w:val="0015094B"/>
    <w:rsid w:val="001523AF"/>
    <w:rsid w:val="00152664"/>
    <w:rsid w:val="0015287A"/>
    <w:rsid w:val="0015428E"/>
    <w:rsid w:val="0015450C"/>
    <w:rsid w:val="00157017"/>
    <w:rsid w:val="0015705A"/>
    <w:rsid w:val="001570F3"/>
    <w:rsid w:val="0016724F"/>
    <w:rsid w:val="0016775C"/>
    <w:rsid w:val="00171066"/>
    <w:rsid w:val="001725F7"/>
    <w:rsid w:val="00174151"/>
    <w:rsid w:val="001775FE"/>
    <w:rsid w:val="001776AA"/>
    <w:rsid w:val="001827B2"/>
    <w:rsid w:val="0018649D"/>
    <w:rsid w:val="00186DC6"/>
    <w:rsid w:val="00196552"/>
    <w:rsid w:val="001A4342"/>
    <w:rsid w:val="001A54E6"/>
    <w:rsid w:val="001B1438"/>
    <w:rsid w:val="001B3191"/>
    <w:rsid w:val="001B4B1C"/>
    <w:rsid w:val="001B61B5"/>
    <w:rsid w:val="001C208D"/>
    <w:rsid w:val="001C36D5"/>
    <w:rsid w:val="001C661D"/>
    <w:rsid w:val="001D0DCB"/>
    <w:rsid w:val="001D681D"/>
    <w:rsid w:val="001E0115"/>
    <w:rsid w:val="001E08E8"/>
    <w:rsid w:val="001E0ADC"/>
    <w:rsid w:val="001E210E"/>
    <w:rsid w:val="001E4A30"/>
    <w:rsid w:val="001E763B"/>
    <w:rsid w:val="001F1502"/>
    <w:rsid w:val="001F4189"/>
    <w:rsid w:val="001F6103"/>
    <w:rsid w:val="001F6A9C"/>
    <w:rsid w:val="00200F8A"/>
    <w:rsid w:val="002034AA"/>
    <w:rsid w:val="00204BF0"/>
    <w:rsid w:val="00206F55"/>
    <w:rsid w:val="00211073"/>
    <w:rsid w:val="0021272E"/>
    <w:rsid w:val="00214055"/>
    <w:rsid w:val="00221813"/>
    <w:rsid w:val="00222766"/>
    <w:rsid w:val="00223441"/>
    <w:rsid w:val="00223D1E"/>
    <w:rsid w:val="002275F5"/>
    <w:rsid w:val="00235A73"/>
    <w:rsid w:val="00237B71"/>
    <w:rsid w:val="00240536"/>
    <w:rsid w:val="002434DD"/>
    <w:rsid w:val="00245D95"/>
    <w:rsid w:val="002639EE"/>
    <w:rsid w:val="0026704D"/>
    <w:rsid w:val="00270503"/>
    <w:rsid w:val="00271A98"/>
    <w:rsid w:val="002819F2"/>
    <w:rsid w:val="0029235B"/>
    <w:rsid w:val="0029402C"/>
    <w:rsid w:val="00297692"/>
    <w:rsid w:val="002A140C"/>
    <w:rsid w:val="002A2314"/>
    <w:rsid w:val="002A3214"/>
    <w:rsid w:val="002A336A"/>
    <w:rsid w:val="002A47C5"/>
    <w:rsid w:val="002A4893"/>
    <w:rsid w:val="002A7D74"/>
    <w:rsid w:val="002B020C"/>
    <w:rsid w:val="002B3D94"/>
    <w:rsid w:val="002C1331"/>
    <w:rsid w:val="002C2A5A"/>
    <w:rsid w:val="002C4372"/>
    <w:rsid w:val="002C486E"/>
    <w:rsid w:val="002C7BA6"/>
    <w:rsid w:val="002D0880"/>
    <w:rsid w:val="002D1780"/>
    <w:rsid w:val="002D20D5"/>
    <w:rsid w:val="002D2ED0"/>
    <w:rsid w:val="002D3154"/>
    <w:rsid w:val="002D6238"/>
    <w:rsid w:val="002D6C24"/>
    <w:rsid w:val="002D7AE0"/>
    <w:rsid w:val="002E0017"/>
    <w:rsid w:val="002E04A4"/>
    <w:rsid w:val="002E2C9A"/>
    <w:rsid w:val="002E421D"/>
    <w:rsid w:val="002E7E97"/>
    <w:rsid w:val="002F0A2A"/>
    <w:rsid w:val="002F409C"/>
    <w:rsid w:val="002F64E1"/>
    <w:rsid w:val="0030238D"/>
    <w:rsid w:val="00304B0C"/>
    <w:rsid w:val="003067B3"/>
    <w:rsid w:val="003071F4"/>
    <w:rsid w:val="00317897"/>
    <w:rsid w:val="00321ABE"/>
    <w:rsid w:val="0032535D"/>
    <w:rsid w:val="00325771"/>
    <w:rsid w:val="00326E9A"/>
    <w:rsid w:val="003278F1"/>
    <w:rsid w:val="00332432"/>
    <w:rsid w:val="00334348"/>
    <w:rsid w:val="00336A02"/>
    <w:rsid w:val="0033708B"/>
    <w:rsid w:val="00346301"/>
    <w:rsid w:val="003562D6"/>
    <w:rsid w:val="00361A2F"/>
    <w:rsid w:val="00365E65"/>
    <w:rsid w:val="0036762B"/>
    <w:rsid w:val="00370A1F"/>
    <w:rsid w:val="003734E2"/>
    <w:rsid w:val="00374B3A"/>
    <w:rsid w:val="00375D72"/>
    <w:rsid w:val="003858D9"/>
    <w:rsid w:val="0039105D"/>
    <w:rsid w:val="003922FB"/>
    <w:rsid w:val="003A2C24"/>
    <w:rsid w:val="003A63A4"/>
    <w:rsid w:val="003A6567"/>
    <w:rsid w:val="003A7B96"/>
    <w:rsid w:val="003B5CCB"/>
    <w:rsid w:val="003C49A0"/>
    <w:rsid w:val="003C5496"/>
    <w:rsid w:val="003D227F"/>
    <w:rsid w:val="003D33C7"/>
    <w:rsid w:val="003D377C"/>
    <w:rsid w:val="003E087B"/>
    <w:rsid w:val="003E1131"/>
    <w:rsid w:val="003E54F9"/>
    <w:rsid w:val="003F025F"/>
    <w:rsid w:val="003F1DCE"/>
    <w:rsid w:val="003F2085"/>
    <w:rsid w:val="003F2479"/>
    <w:rsid w:val="003F7A89"/>
    <w:rsid w:val="00404A99"/>
    <w:rsid w:val="0040510D"/>
    <w:rsid w:val="004062B5"/>
    <w:rsid w:val="0040716F"/>
    <w:rsid w:val="004137BF"/>
    <w:rsid w:val="00420B4A"/>
    <w:rsid w:val="00420B59"/>
    <w:rsid w:val="00423CF9"/>
    <w:rsid w:val="00424965"/>
    <w:rsid w:val="00425FF4"/>
    <w:rsid w:val="00430CA6"/>
    <w:rsid w:val="00435D74"/>
    <w:rsid w:val="004404C6"/>
    <w:rsid w:val="0044201F"/>
    <w:rsid w:val="00442B8E"/>
    <w:rsid w:val="0044305D"/>
    <w:rsid w:val="00445EE1"/>
    <w:rsid w:val="00450198"/>
    <w:rsid w:val="00460687"/>
    <w:rsid w:val="00466B93"/>
    <w:rsid w:val="0046795C"/>
    <w:rsid w:val="0047406B"/>
    <w:rsid w:val="00482B05"/>
    <w:rsid w:val="00482CEF"/>
    <w:rsid w:val="00484B27"/>
    <w:rsid w:val="00486775"/>
    <w:rsid w:val="0049441A"/>
    <w:rsid w:val="00496C72"/>
    <w:rsid w:val="004A316C"/>
    <w:rsid w:val="004A3FC1"/>
    <w:rsid w:val="004A4EE3"/>
    <w:rsid w:val="004A50D2"/>
    <w:rsid w:val="004A71A7"/>
    <w:rsid w:val="004B1AB2"/>
    <w:rsid w:val="004B3477"/>
    <w:rsid w:val="004B4492"/>
    <w:rsid w:val="004B4941"/>
    <w:rsid w:val="004B6C15"/>
    <w:rsid w:val="004B6F48"/>
    <w:rsid w:val="004C78BB"/>
    <w:rsid w:val="004D175D"/>
    <w:rsid w:val="004D4CCF"/>
    <w:rsid w:val="004E4AF4"/>
    <w:rsid w:val="004E59CE"/>
    <w:rsid w:val="004F1D48"/>
    <w:rsid w:val="004F22B6"/>
    <w:rsid w:val="004F2D8E"/>
    <w:rsid w:val="004F596A"/>
    <w:rsid w:val="0050149A"/>
    <w:rsid w:val="005014FA"/>
    <w:rsid w:val="005015FA"/>
    <w:rsid w:val="00504D9C"/>
    <w:rsid w:val="00506FC7"/>
    <w:rsid w:val="00507DF8"/>
    <w:rsid w:val="00513C7C"/>
    <w:rsid w:val="005149AA"/>
    <w:rsid w:val="0051546A"/>
    <w:rsid w:val="005162DE"/>
    <w:rsid w:val="00523A01"/>
    <w:rsid w:val="00524E67"/>
    <w:rsid w:val="00530284"/>
    <w:rsid w:val="00542D91"/>
    <w:rsid w:val="00545184"/>
    <w:rsid w:val="00546710"/>
    <w:rsid w:val="00550BFC"/>
    <w:rsid w:val="0055327E"/>
    <w:rsid w:val="0055402C"/>
    <w:rsid w:val="005542E9"/>
    <w:rsid w:val="00555221"/>
    <w:rsid w:val="0056160C"/>
    <w:rsid w:val="00570904"/>
    <w:rsid w:val="00571E33"/>
    <w:rsid w:val="00572802"/>
    <w:rsid w:val="0057313C"/>
    <w:rsid w:val="00575257"/>
    <w:rsid w:val="00576A2B"/>
    <w:rsid w:val="005872A1"/>
    <w:rsid w:val="00590322"/>
    <w:rsid w:val="00590F25"/>
    <w:rsid w:val="005922A7"/>
    <w:rsid w:val="005934DD"/>
    <w:rsid w:val="00593BC8"/>
    <w:rsid w:val="00593C6D"/>
    <w:rsid w:val="005A510E"/>
    <w:rsid w:val="005A5141"/>
    <w:rsid w:val="005A7B6A"/>
    <w:rsid w:val="005B034C"/>
    <w:rsid w:val="005B2F71"/>
    <w:rsid w:val="005C03D3"/>
    <w:rsid w:val="005C3EBE"/>
    <w:rsid w:val="005C6F67"/>
    <w:rsid w:val="005D1CEE"/>
    <w:rsid w:val="005D43F6"/>
    <w:rsid w:val="005D57BB"/>
    <w:rsid w:val="005E18CA"/>
    <w:rsid w:val="005E19C2"/>
    <w:rsid w:val="005E52F4"/>
    <w:rsid w:val="005E6B03"/>
    <w:rsid w:val="005E7CEC"/>
    <w:rsid w:val="005F5FB7"/>
    <w:rsid w:val="005F7173"/>
    <w:rsid w:val="006025E5"/>
    <w:rsid w:val="0060273E"/>
    <w:rsid w:val="00602BC1"/>
    <w:rsid w:val="00604D19"/>
    <w:rsid w:val="0061047B"/>
    <w:rsid w:val="006116F0"/>
    <w:rsid w:val="00613769"/>
    <w:rsid w:val="00613ABD"/>
    <w:rsid w:val="00615FA1"/>
    <w:rsid w:val="0061727C"/>
    <w:rsid w:val="0062456B"/>
    <w:rsid w:val="00627E16"/>
    <w:rsid w:val="00627E29"/>
    <w:rsid w:val="00632398"/>
    <w:rsid w:val="0063276C"/>
    <w:rsid w:val="006336F4"/>
    <w:rsid w:val="00634141"/>
    <w:rsid w:val="00635122"/>
    <w:rsid w:val="00636DE5"/>
    <w:rsid w:val="006375B0"/>
    <w:rsid w:val="00641321"/>
    <w:rsid w:val="0064172F"/>
    <w:rsid w:val="00642BF4"/>
    <w:rsid w:val="00642F47"/>
    <w:rsid w:val="00646D23"/>
    <w:rsid w:val="00647147"/>
    <w:rsid w:val="00647B30"/>
    <w:rsid w:val="00647F2C"/>
    <w:rsid w:val="00654596"/>
    <w:rsid w:val="00654F36"/>
    <w:rsid w:val="0065782B"/>
    <w:rsid w:val="00657D84"/>
    <w:rsid w:val="006664C5"/>
    <w:rsid w:val="00667CEA"/>
    <w:rsid w:val="0067152E"/>
    <w:rsid w:val="0067450F"/>
    <w:rsid w:val="00684414"/>
    <w:rsid w:val="006876B4"/>
    <w:rsid w:val="00687761"/>
    <w:rsid w:val="006877FC"/>
    <w:rsid w:val="006908BE"/>
    <w:rsid w:val="006923AE"/>
    <w:rsid w:val="0069313F"/>
    <w:rsid w:val="006948ED"/>
    <w:rsid w:val="0069778B"/>
    <w:rsid w:val="0069797E"/>
    <w:rsid w:val="006A3AA0"/>
    <w:rsid w:val="006A5032"/>
    <w:rsid w:val="006A5C1F"/>
    <w:rsid w:val="006A679B"/>
    <w:rsid w:val="006B1005"/>
    <w:rsid w:val="006B1048"/>
    <w:rsid w:val="006B1E6E"/>
    <w:rsid w:val="006B331D"/>
    <w:rsid w:val="006B487D"/>
    <w:rsid w:val="006B6E87"/>
    <w:rsid w:val="006C01EA"/>
    <w:rsid w:val="006C48A1"/>
    <w:rsid w:val="006C6FE6"/>
    <w:rsid w:val="006D5729"/>
    <w:rsid w:val="006D6179"/>
    <w:rsid w:val="006D7519"/>
    <w:rsid w:val="006E264C"/>
    <w:rsid w:val="006E3864"/>
    <w:rsid w:val="006E4467"/>
    <w:rsid w:val="006F0495"/>
    <w:rsid w:val="006F2875"/>
    <w:rsid w:val="006F66E4"/>
    <w:rsid w:val="006F7068"/>
    <w:rsid w:val="00701370"/>
    <w:rsid w:val="0070622E"/>
    <w:rsid w:val="00710C4A"/>
    <w:rsid w:val="007113E0"/>
    <w:rsid w:val="00715916"/>
    <w:rsid w:val="00716713"/>
    <w:rsid w:val="00720838"/>
    <w:rsid w:val="00723D85"/>
    <w:rsid w:val="00725113"/>
    <w:rsid w:val="00736170"/>
    <w:rsid w:val="007424FC"/>
    <w:rsid w:val="00744EDB"/>
    <w:rsid w:val="0076390B"/>
    <w:rsid w:val="0076434C"/>
    <w:rsid w:val="00764EA6"/>
    <w:rsid w:val="00767B6F"/>
    <w:rsid w:val="00774685"/>
    <w:rsid w:val="00777806"/>
    <w:rsid w:val="007B3717"/>
    <w:rsid w:val="007B41AB"/>
    <w:rsid w:val="007B5ED0"/>
    <w:rsid w:val="007B6D17"/>
    <w:rsid w:val="007B7FED"/>
    <w:rsid w:val="007C190C"/>
    <w:rsid w:val="007C1C61"/>
    <w:rsid w:val="007C2683"/>
    <w:rsid w:val="007C3D08"/>
    <w:rsid w:val="007C3F8D"/>
    <w:rsid w:val="007C4BB3"/>
    <w:rsid w:val="007D7177"/>
    <w:rsid w:val="007E01FA"/>
    <w:rsid w:val="007E2369"/>
    <w:rsid w:val="007E2B39"/>
    <w:rsid w:val="007E4028"/>
    <w:rsid w:val="007E730A"/>
    <w:rsid w:val="007E7CF9"/>
    <w:rsid w:val="007F4C39"/>
    <w:rsid w:val="007F57DF"/>
    <w:rsid w:val="00800438"/>
    <w:rsid w:val="00801276"/>
    <w:rsid w:val="0080167B"/>
    <w:rsid w:val="0080309A"/>
    <w:rsid w:val="008031EB"/>
    <w:rsid w:val="008033D3"/>
    <w:rsid w:val="00812820"/>
    <w:rsid w:val="008165E6"/>
    <w:rsid w:val="008170E2"/>
    <w:rsid w:val="00821093"/>
    <w:rsid w:val="008235E5"/>
    <w:rsid w:val="00826CC2"/>
    <w:rsid w:val="00831A49"/>
    <w:rsid w:val="0083457A"/>
    <w:rsid w:val="00841A38"/>
    <w:rsid w:val="00841DDA"/>
    <w:rsid w:val="0084248B"/>
    <w:rsid w:val="00844B35"/>
    <w:rsid w:val="008477DB"/>
    <w:rsid w:val="008509C8"/>
    <w:rsid w:val="00851FDD"/>
    <w:rsid w:val="00852624"/>
    <w:rsid w:val="00856AAC"/>
    <w:rsid w:val="008615D6"/>
    <w:rsid w:val="00865EE6"/>
    <w:rsid w:val="00867D38"/>
    <w:rsid w:val="00870954"/>
    <w:rsid w:val="008739BD"/>
    <w:rsid w:val="0087414C"/>
    <w:rsid w:val="008745F5"/>
    <w:rsid w:val="008760FE"/>
    <w:rsid w:val="00877E9B"/>
    <w:rsid w:val="00881339"/>
    <w:rsid w:val="00881D0D"/>
    <w:rsid w:val="0088351C"/>
    <w:rsid w:val="0088352A"/>
    <w:rsid w:val="00883B40"/>
    <w:rsid w:val="0088522B"/>
    <w:rsid w:val="0088582A"/>
    <w:rsid w:val="00885E38"/>
    <w:rsid w:val="00892B64"/>
    <w:rsid w:val="00893CAF"/>
    <w:rsid w:val="00894C10"/>
    <w:rsid w:val="0089569B"/>
    <w:rsid w:val="008967D6"/>
    <w:rsid w:val="00896A80"/>
    <w:rsid w:val="008A1FAC"/>
    <w:rsid w:val="008A326A"/>
    <w:rsid w:val="008A4FC1"/>
    <w:rsid w:val="008A6010"/>
    <w:rsid w:val="008A6C2D"/>
    <w:rsid w:val="008B0F50"/>
    <w:rsid w:val="008B20C7"/>
    <w:rsid w:val="008B42DD"/>
    <w:rsid w:val="008C5E14"/>
    <w:rsid w:val="008C79E7"/>
    <w:rsid w:val="008D0A5E"/>
    <w:rsid w:val="008D0D20"/>
    <w:rsid w:val="008D0FD2"/>
    <w:rsid w:val="008D21CB"/>
    <w:rsid w:val="008D3F3A"/>
    <w:rsid w:val="008D4B42"/>
    <w:rsid w:val="008D6823"/>
    <w:rsid w:val="008D76EF"/>
    <w:rsid w:val="008E1619"/>
    <w:rsid w:val="008E3970"/>
    <w:rsid w:val="008E55C8"/>
    <w:rsid w:val="008E68AE"/>
    <w:rsid w:val="008E6C51"/>
    <w:rsid w:val="008F124B"/>
    <w:rsid w:val="008F1A6E"/>
    <w:rsid w:val="0090016B"/>
    <w:rsid w:val="00901255"/>
    <w:rsid w:val="0090197B"/>
    <w:rsid w:val="0090416A"/>
    <w:rsid w:val="00906A4D"/>
    <w:rsid w:val="00907728"/>
    <w:rsid w:val="009124DD"/>
    <w:rsid w:val="009136DE"/>
    <w:rsid w:val="0092149A"/>
    <w:rsid w:val="00926E7C"/>
    <w:rsid w:val="0092741A"/>
    <w:rsid w:val="00932AF8"/>
    <w:rsid w:val="00934183"/>
    <w:rsid w:val="00934766"/>
    <w:rsid w:val="009352E5"/>
    <w:rsid w:val="009415DD"/>
    <w:rsid w:val="00944C95"/>
    <w:rsid w:val="00945FA5"/>
    <w:rsid w:val="0094700C"/>
    <w:rsid w:val="00947B16"/>
    <w:rsid w:val="009578CE"/>
    <w:rsid w:val="009622FD"/>
    <w:rsid w:val="00962BC0"/>
    <w:rsid w:val="009635B1"/>
    <w:rsid w:val="00966C98"/>
    <w:rsid w:val="0097110D"/>
    <w:rsid w:val="0097316C"/>
    <w:rsid w:val="0097561F"/>
    <w:rsid w:val="00975B08"/>
    <w:rsid w:val="00983154"/>
    <w:rsid w:val="00985C8C"/>
    <w:rsid w:val="00991AA9"/>
    <w:rsid w:val="00992192"/>
    <w:rsid w:val="009A0043"/>
    <w:rsid w:val="009A20D1"/>
    <w:rsid w:val="009A2838"/>
    <w:rsid w:val="009A605B"/>
    <w:rsid w:val="009B105D"/>
    <w:rsid w:val="009B33D9"/>
    <w:rsid w:val="009B39AB"/>
    <w:rsid w:val="009B4B4A"/>
    <w:rsid w:val="009B58E6"/>
    <w:rsid w:val="009B61C3"/>
    <w:rsid w:val="009B6DA3"/>
    <w:rsid w:val="009C2D16"/>
    <w:rsid w:val="009C4594"/>
    <w:rsid w:val="009C7F7E"/>
    <w:rsid w:val="009D0B35"/>
    <w:rsid w:val="009D15C0"/>
    <w:rsid w:val="009D1AD6"/>
    <w:rsid w:val="009D1C0A"/>
    <w:rsid w:val="009D34CA"/>
    <w:rsid w:val="009D5708"/>
    <w:rsid w:val="009D60D7"/>
    <w:rsid w:val="009E2A53"/>
    <w:rsid w:val="009E3FBF"/>
    <w:rsid w:val="009E5C18"/>
    <w:rsid w:val="009F0ED9"/>
    <w:rsid w:val="009F175C"/>
    <w:rsid w:val="009F2AC5"/>
    <w:rsid w:val="009F2CEA"/>
    <w:rsid w:val="00A01680"/>
    <w:rsid w:val="00A0168F"/>
    <w:rsid w:val="00A05FE4"/>
    <w:rsid w:val="00A07305"/>
    <w:rsid w:val="00A17159"/>
    <w:rsid w:val="00A21DFA"/>
    <w:rsid w:val="00A247C1"/>
    <w:rsid w:val="00A253A4"/>
    <w:rsid w:val="00A25978"/>
    <w:rsid w:val="00A31B0F"/>
    <w:rsid w:val="00A32F83"/>
    <w:rsid w:val="00A34BB2"/>
    <w:rsid w:val="00A35D75"/>
    <w:rsid w:val="00A4039B"/>
    <w:rsid w:val="00A468C5"/>
    <w:rsid w:val="00A521A6"/>
    <w:rsid w:val="00A5666C"/>
    <w:rsid w:val="00A60ACD"/>
    <w:rsid w:val="00A60B3E"/>
    <w:rsid w:val="00A61ECD"/>
    <w:rsid w:val="00A633D0"/>
    <w:rsid w:val="00A64E18"/>
    <w:rsid w:val="00A66B52"/>
    <w:rsid w:val="00A709C8"/>
    <w:rsid w:val="00A7159E"/>
    <w:rsid w:val="00A716A0"/>
    <w:rsid w:val="00A726C8"/>
    <w:rsid w:val="00A746C9"/>
    <w:rsid w:val="00A81E02"/>
    <w:rsid w:val="00A93014"/>
    <w:rsid w:val="00AA1911"/>
    <w:rsid w:val="00AA4771"/>
    <w:rsid w:val="00AA4A8D"/>
    <w:rsid w:val="00AA6BAB"/>
    <w:rsid w:val="00AA74C1"/>
    <w:rsid w:val="00AB031A"/>
    <w:rsid w:val="00AB3166"/>
    <w:rsid w:val="00AB654F"/>
    <w:rsid w:val="00AB6F2A"/>
    <w:rsid w:val="00AC68D1"/>
    <w:rsid w:val="00AC6A98"/>
    <w:rsid w:val="00AD1F6B"/>
    <w:rsid w:val="00AD2B11"/>
    <w:rsid w:val="00AD2BF0"/>
    <w:rsid w:val="00AD6EA0"/>
    <w:rsid w:val="00AD71E7"/>
    <w:rsid w:val="00AE6388"/>
    <w:rsid w:val="00AE684E"/>
    <w:rsid w:val="00AF2949"/>
    <w:rsid w:val="00AF7054"/>
    <w:rsid w:val="00B02F07"/>
    <w:rsid w:val="00B1209B"/>
    <w:rsid w:val="00B120A9"/>
    <w:rsid w:val="00B16C59"/>
    <w:rsid w:val="00B17C50"/>
    <w:rsid w:val="00B2292D"/>
    <w:rsid w:val="00B22DEF"/>
    <w:rsid w:val="00B235F7"/>
    <w:rsid w:val="00B24088"/>
    <w:rsid w:val="00B26576"/>
    <w:rsid w:val="00B278E7"/>
    <w:rsid w:val="00B27A4A"/>
    <w:rsid w:val="00B3012F"/>
    <w:rsid w:val="00B3024E"/>
    <w:rsid w:val="00B306D4"/>
    <w:rsid w:val="00B441B1"/>
    <w:rsid w:val="00B4678C"/>
    <w:rsid w:val="00B4757C"/>
    <w:rsid w:val="00B526DF"/>
    <w:rsid w:val="00B6317F"/>
    <w:rsid w:val="00B700C9"/>
    <w:rsid w:val="00B7396A"/>
    <w:rsid w:val="00B757F6"/>
    <w:rsid w:val="00B77168"/>
    <w:rsid w:val="00B855C3"/>
    <w:rsid w:val="00B90A1E"/>
    <w:rsid w:val="00B92BAF"/>
    <w:rsid w:val="00B94756"/>
    <w:rsid w:val="00B9509B"/>
    <w:rsid w:val="00B95BAF"/>
    <w:rsid w:val="00B974E5"/>
    <w:rsid w:val="00BA06E5"/>
    <w:rsid w:val="00BA4C0A"/>
    <w:rsid w:val="00BA5C93"/>
    <w:rsid w:val="00BA6907"/>
    <w:rsid w:val="00BA6CE8"/>
    <w:rsid w:val="00BB10BD"/>
    <w:rsid w:val="00BB15F5"/>
    <w:rsid w:val="00BB66FD"/>
    <w:rsid w:val="00BC614D"/>
    <w:rsid w:val="00BC6999"/>
    <w:rsid w:val="00BC7252"/>
    <w:rsid w:val="00BC75E2"/>
    <w:rsid w:val="00BD3F6B"/>
    <w:rsid w:val="00BE446A"/>
    <w:rsid w:val="00BE4E0A"/>
    <w:rsid w:val="00BE53DA"/>
    <w:rsid w:val="00BE6E6E"/>
    <w:rsid w:val="00BF2CD9"/>
    <w:rsid w:val="00BF5AFD"/>
    <w:rsid w:val="00BF70CB"/>
    <w:rsid w:val="00BF79D4"/>
    <w:rsid w:val="00C03245"/>
    <w:rsid w:val="00C04585"/>
    <w:rsid w:val="00C06AF5"/>
    <w:rsid w:val="00C076F5"/>
    <w:rsid w:val="00C10B92"/>
    <w:rsid w:val="00C112B9"/>
    <w:rsid w:val="00C11866"/>
    <w:rsid w:val="00C14246"/>
    <w:rsid w:val="00C21D12"/>
    <w:rsid w:val="00C316FC"/>
    <w:rsid w:val="00C347C8"/>
    <w:rsid w:val="00C35630"/>
    <w:rsid w:val="00C376C6"/>
    <w:rsid w:val="00C4239D"/>
    <w:rsid w:val="00C4513B"/>
    <w:rsid w:val="00C503A4"/>
    <w:rsid w:val="00C54BCC"/>
    <w:rsid w:val="00C56667"/>
    <w:rsid w:val="00C60699"/>
    <w:rsid w:val="00C63B95"/>
    <w:rsid w:val="00C63C70"/>
    <w:rsid w:val="00C640EF"/>
    <w:rsid w:val="00C67814"/>
    <w:rsid w:val="00C6795A"/>
    <w:rsid w:val="00C7070C"/>
    <w:rsid w:val="00C755FB"/>
    <w:rsid w:val="00C76300"/>
    <w:rsid w:val="00C80440"/>
    <w:rsid w:val="00C81E3A"/>
    <w:rsid w:val="00C83227"/>
    <w:rsid w:val="00C8441A"/>
    <w:rsid w:val="00C852D8"/>
    <w:rsid w:val="00C8623C"/>
    <w:rsid w:val="00C90401"/>
    <w:rsid w:val="00C9191D"/>
    <w:rsid w:val="00C934C8"/>
    <w:rsid w:val="00C9646A"/>
    <w:rsid w:val="00C966FD"/>
    <w:rsid w:val="00CA66CF"/>
    <w:rsid w:val="00CA76E4"/>
    <w:rsid w:val="00CA79D9"/>
    <w:rsid w:val="00CB2EE8"/>
    <w:rsid w:val="00CB4C57"/>
    <w:rsid w:val="00CB6574"/>
    <w:rsid w:val="00CC0A9C"/>
    <w:rsid w:val="00CC1851"/>
    <w:rsid w:val="00CC1B0B"/>
    <w:rsid w:val="00CC1DF7"/>
    <w:rsid w:val="00CC2876"/>
    <w:rsid w:val="00CC39B9"/>
    <w:rsid w:val="00CC583A"/>
    <w:rsid w:val="00CC63C1"/>
    <w:rsid w:val="00CD5F0C"/>
    <w:rsid w:val="00CE4549"/>
    <w:rsid w:val="00CE4AAF"/>
    <w:rsid w:val="00CE629C"/>
    <w:rsid w:val="00D0036B"/>
    <w:rsid w:val="00D009CD"/>
    <w:rsid w:val="00D01A26"/>
    <w:rsid w:val="00D031E0"/>
    <w:rsid w:val="00D03407"/>
    <w:rsid w:val="00D04FB0"/>
    <w:rsid w:val="00D06B3C"/>
    <w:rsid w:val="00D10F52"/>
    <w:rsid w:val="00D10FEF"/>
    <w:rsid w:val="00D11C25"/>
    <w:rsid w:val="00D11CF0"/>
    <w:rsid w:val="00D161F4"/>
    <w:rsid w:val="00D2258A"/>
    <w:rsid w:val="00D23FC9"/>
    <w:rsid w:val="00D3032E"/>
    <w:rsid w:val="00D311F8"/>
    <w:rsid w:val="00D31E90"/>
    <w:rsid w:val="00D32D32"/>
    <w:rsid w:val="00D3573D"/>
    <w:rsid w:val="00D42CC2"/>
    <w:rsid w:val="00D43EA2"/>
    <w:rsid w:val="00D50048"/>
    <w:rsid w:val="00D5128C"/>
    <w:rsid w:val="00D54BED"/>
    <w:rsid w:val="00D625B0"/>
    <w:rsid w:val="00D62D26"/>
    <w:rsid w:val="00D64D39"/>
    <w:rsid w:val="00D65DFD"/>
    <w:rsid w:val="00D660C9"/>
    <w:rsid w:val="00D6673F"/>
    <w:rsid w:val="00D70EBD"/>
    <w:rsid w:val="00D722DF"/>
    <w:rsid w:val="00D74BE4"/>
    <w:rsid w:val="00D75601"/>
    <w:rsid w:val="00D756AF"/>
    <w:rsid w:val="00D8047E"/>
    <w:rsid w:val="00D8781F"/>
    <w:rsid w:val="00D90658"/>
    <w:rsid w:val="00D90B7F"/>
    <w:rsid w:val="00D9151C"/>
    <w:rsid w:val="00D91A66"/>
    <w:rsid w:val="00D92EB8"/>
    <w:rsid w:val="00D9796D"/>
    <w:rsid w:val="00DA04EC"/>
    <w:rsid w:val="00DA2896"/>
    <w:rsid w:val="00DB08FF"/>
    <w:rsid w:val="00DB1905"/>
    <w:rsid w:val="00DB7B33"/>
    <w:rsid w:val="00DC21F4"/>
    <w:rsid w:val="00DC7E44"/>
    <w:rsid w:val="00DD1EA2"/>
    <w:rsid w:val="00DD46EA"/>
    <w:rsid w:val="00DD60F8"/>
    <w:rsid w:val="00DE50EB"/>
    <w:rsid w:val="00DE555E"/>
    <w:rsid w:val="00DF0176"/>
    <w:rsid w:val="00DF0E40"/>
    <w:rsid w:val="00DF318A"/>
    <w:rsid w:val="00E02327"/>
    <w:rsid w:val="00E04103"/>
    <w:rsid w:val="00E0765F"/>
    <w:rsid w:val="00E13626"/>
    <w:rsid w:val="00E23A2F"/>
    <w:rsid w:val="00E24D15"/>
    <w:rsid w:val="00E26BC9"/>
    <w:rsid w:val="00E35D5F"/>
    <w:rsid w:val="00E36420"/>
    <w:rsid w:val="00E4434D"/>
    <w:rsid w:val="00E4447B"/>
    <w:rsid w:val="00E45C11"/>
    <w:rsid w:val="00E4618E"/>
    <w:rsid w:val="00E5703A"/>
    <w:rsid w:val="00E6485D"/>
    <w:rsid w:val="00E67A08"/>
    <w:rsid w:val="00E71518"/>
    <w:rsid w:val="00E7575B"/>
    <w:rsid w:val="00E801C7"/>
    <w:rsid w:val="00E80719"/>
    <w:rsid w:val="00E82A24"/>
    <w:rsid w:val="00E82AC0"/>
    <w:rsid w:val="00E953C0"/>
    <w:rsid w:val="00E9739B"/>
    <w:rsid w:val="00EA1A27"/>
    <w:rsid w:val="00EA2DFE"/>
    <w:rsid w:val="00EA5105"/>
    <w:rsid w:val="00EA63F8"/>
    <w:rsid w:val="00EA7223"/>
    <w:rsid w:val="00EB25CC"/>
    <w:rsid w:val="00EB5ABE"/>
    <w:rsid w:val="00EC0A0B"/>
    <w:rsid w:val="00EC378D"/>
    <w:rsid w:val="00EC5D06"/>
    <w:rsid w:val="00EC6DF9"/>
    <w:rsid w:val="00EC6EB2"/>
    <w:rsid w:val="00ED4402"/>
    <w:rsid w:val="00EE02B8"/>
    <w:rsid w:val="00EE05AD"/>
    <w:rsid w:val="00EE126F"/>
    <w:rsid w:val="00EE32BE"/>
    <w:rsid w:val="00EF01D3"/>
    <w:rsid w:val="00EF1C29"/>
    <w:rsid w:val="00EF1F92"/>
    <w:rsid w:val="00EF41A5"/>
    <w:rsid w:val="00EF6687"/>
    <w:rsid w:val="00EF7527"/>
    <w:rsid w:val="00EF762F"/>
    <w:rsid w:val="00F0236C"/>
    <w:rsid w:val="00F03000"/>
    <w:rsid w:val="00F04E0F"/>
    <w:rsid w:val="00F0658E"/>
    <w:rsid w:val="00F13A71"/>
    <w:rsid w:val="00F142F4"/>
    <w:rsid w:val="00F16999"/>
    <w:rsid w:val="00F17C55"/>
    <w:rsid w:val="00F222D5"/>
    <w:rsid w:val="00F2510E"/>
    <w:rsid w:val="00F256EB"/>
    <w:rsid w:val="00F26F74"/>
    <w:rsid w:val="00F31F20"/>
    <w:rsid w:val="00F4047E"/>
    <w:rsid w:val="00F52630"/>
    <w:rsid w:val="00F56BB0"/>
    <w:rsid w:val="00F60B63"/>
    <w:rsid w:val="00F61115"/>
    <w:rsid w:val="00F61E03"/>
    <w:rsid w:val="00F63642"/>
    <w:rsid w:val="00F647C1"/>
    <w:rsid w:val="00F7031F"/>
    <w:rsid w:val="00F70B1E"/>
    <w:rsid w:val="00F745FF"/>
    <w:rsid w:val="00F74750"/>
    <w:rsid w:val="00F75C26"/>
    <w:rsid w:val="00F84289"/>
    <w:rsid w:val="00F84604"/>
    <w:rsid w:val="00F856BE"/>
    <w:rsid w:val="00F86526"/>
    <w:rsid w:val="00F92675"/>
    <w:rsid w:val="00F97C2C"/>
    <w:rsid w:val="00FA1A6B"/>
    <w:rsid w:val="00FA2709"/>
    <w:rsid w:val="00FA3804"/>
    <w:rsid w:val="00FA3D62"/>
    <w:rsid w:val="00FB2CDE"/>
    <w:rsid w:val="00FB57AD"/>
    <w:rsid w:val="00FB78F0"/>
    <w:rsid w:val="00FC78A6"/>
    <w:rsid w:val="00FD0246"/>
    <w:rsid w:val="00FD2B3C"/>
    <w:rsid w:val="00FD3080"/>
    <w:rsid w:val="00FD39B3"/>
    <w:rsid w:val="00FD6BBB"/>
    <w:rsid w:val="00FE143F"/>
    <w:rsid w:val="00FE1F8E"/>
    <w:rsid w:val="00FE2AB4"/>
    <w:rsid w:val="00FE2F96"/>
    <w:rsid w:val="00FE5E78"/>
    <w:rsid w:val="00FE7578"/>
    <w:rsid w:val="00FE78D1"/>
    <w:rsid w:val="00FF0955"/>
    <w:rsid w:val="00FF1F50"/>
    <w:rsid w:val="00FF2037"/>
    <w:rsid w:val="00FF2C55"/>
    <w:rsid w:val="00FF60A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;"/>
  <w14:docId w14:val="726CD45F"/>
  <w15:docId w15:val="{248470D4-D80E-4776-B820-D70DE407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5C8C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54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A60B3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A60B3E"/>
    <w:rPr>
      <w:sz w:val="24"/>
      <w:szCs w:val="24"/>
    </w:rPr>
  </w:style>
  <w:style w:type="paragraph" w:styleId="a5">
    <w:name w:val="footer"/>
    <w:basedOn w:val="a"/>
    <w:link w:val="Char0"/>
    <w:rsid w:val="00A60B3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تذييل الصفحة Char"/>
    <w:link w:val="a5"/>
    <w:rsid w:val="00A60B3E"/>
    <w:rPr>
      <w:sz w:val="24"/>
      <w:szCs w:val="24"/>
    </w:rPr>
  </w:style>
  <w:style w:type="paragraph" w:styleId="a6">
    <w:name w:val="Balloon Text"/>
    <w:basedOn w:val="a"/>
    <w:link w:val="Char1"/>
    <w:rsid w:val="00C63C7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C63C7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63C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6907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929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2802">
                          <w:marLeft w:val="0"/>
                          <w:marRight w:val="0"/>
                          <w:marTop w:val="63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8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113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9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38DF-8DB5-49E6-899A-0F85C4B1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 الحكمة الخاصة                    قسم البنين              المسابقة الثقافية          اسم الطالب :                   ‏</vt:lpstr>
      <vt:lpstr>مدرسة الحكمة الخاصة                    قسم البنين              المسابقة الثقافية          اسم الطالب :                   ‏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 الحكمة الخاصة                    قسم البنين              المسابقة الثقافية          اسم الطالب :                   ‏</dc:title>
  <dc:subject/>
  <dc:creator>ahmed mahmoud</dc:creator>
  <cp:keywords/>
  <cp:lastModifiedBy>ikbal almeer hasan</cp:lastModifiedBy>
  <cp:revision>9</cp:revision>
  <cp:lastPrinted>2019-10-09T21:59:00Z</cp:lastPrinted>
  <dcterms:created xsi:type="dcterms:W3CDTF">2019-10-09T19:55:00Z</dcterms:created>
  <dcterms:modified xsi:type="dcterms:W3CDTF">2021-10-15T19:47:00Z</dcterms:modified>
</cp:coreProperties>
</file>